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6DF" w14:textId="77777777" w:rsidR="007F448E" w:rsidRPr="00FD55BC" w:rsidRDefault="007F448E" w:rsidP="007B2ED0">
      <w:pPr>
        <w:spacing w:after="0" w:line="240" w:lineRule="auto"/>
        <w:rPr>
          <w:rFonts w:ascii="Arial" w:hAnsi="Arial" w:cs="Arial"/>
          <w:color w:val="1F497D"/>
          <w:sz w:val="28"/>
          <w:szCs w:val="28"/>
          <w:shd w:val="clear" w:color="auto" w:fill="FFFFFF"/>
        </w:rPr>
      </w:pPr>
    </w:p>
    <w:p w14:paraId="1A6F93CB" w14:textId="136F1E65" w:rsidR="00CC3977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 xml:space="preserve">Provide references for </w:t>
      </w:r>
      <w:r w:rsidR="005A2BB6" w:rsidRPr="00FD55BC">
        <w:rPr>
          <w:rFonts w:ascii="Arial" w:hAnsi="Arial" w:cs="Arial"/>
          <w:sz w:val="24"/>
          <w:szCs w:val="24"/>
        </w:rPr>
        <w:t xml:space="preserve">CEC </w:t>
      </w:r>
      <w:r w:rsidR="00674A67" w:rsidRPr="00FD55BC">
        <w:rPr>
          <w:rFonts w:ascii="Arial" w:hAnsi="Arial" w:cs="Arial"/>
          <w:sz w:val="24"/>
          <w:szCs w:val="24"/>
        </w:rPr>
        <w:t xml:space="preserve">agreements (e.g., </w:t>
      </w:r>
      <w:r w:rsidR="1528F124" w:rsidRPr="00FD55BC">
        <w:rPr>
          <w:rFonts w:ascii="Arial" w:hAnsi="Arial" w:cs="Arial"/>
          <w:sz w:val="24"/>
          <w:szCs w:val="24"/>
        </w:rPr>
        <w:t>contracts, grants, or loans</w:t>
      </w:r>
      <w:r w:rsidR="00674A67" w:rsidRPr="00FD55BC">
        <w:rPr>
          <w:rFonts w:ascii="Arial" w:hAnsi="Arial" w:cs="Arial"/>
          <w:sz w:val="24"/>
          <w:szCs w:val="24"/>
        </w:rPr>
        <w:t>)</w:t>
      </w:r>
      <w:r w:rsidRPr="00FD55BC">
        <w:rPr>
          <w:rFonts w:ascii="Arial" w:hAnsi="Arial" w:cs="Arial"/>
          <w:sz w:val="24"/>
          <w:szCs w:val="24"/>
        </w:rPr>
        <w:t xml:space="preserve"> received by the Applicant in the last 10 years</w:t>
      </w:r>
      <w:r w:rsidR="005A2BB6" w:rsidRPr="00FD55BC">
        <w:rPr>
          <w:rFonts w:ascii="Arial" w:hAnsi="Arial" w:cs="Arial"/>
          <w:sz w:val="24"/>
          <w:szCs w:val="24"/>
        </w:rPr>
        <w:t xml:space="preserve"> and the 5 most recent </w:t>
      </w:r>
      <w:r w:rsidR="00CD0B8B" w:rsidRPr="00FD55BC">
        <w:rPr>
          <w:rFonts w:ascii="Arial" w:hAnsi="Arial" w:cs="Arial"/>
          <w:sz w:val="24"/>
          <w:szCs w:val="24"/>
        </w:rPr>
        <w:t>agreements</w:t>
      </w:r>
      <w:r w:rsidR="005A2BB6" w:rsidRPr="00FD55BC">
        <w:rPr>
          <w:rFonts w:ascii="Arial" w:hAnsi="Arial" w:cs="Arial"/>
          <w:sz w:val="24"/>
          <w:szCs w:val="24"/>
        </w:rPr>
        <w:t xml:space="preserve"> with other public agencies within the last 10 years</w:t>
      </w:r>
      <w:r w:rsidRPr="00FD55BC">
        <w:rPr>
          <w:rFonts w:ascii="Arial" w:hAnsi="Arial" w:cs="Arial"/>
          <w:sz w:val="24"/>
          <w:szCs w:val="24"/>
        </w:rPr>
        <w:t>, to verify Applicant’s past performance. Each reference must include a contact person name and phone number (or email address). If contacted by California Energy</w:t>
      </w:r>
      <w:r w:rsidR="00897A28" w:rsidRPr="00FD55BC">
        <w:rPr>
          <w:rFonts w:ascii="Arial" w:hAnsi="Arial" w:cs="Arial"/>
          <w:sz w:val="24"/>
          <w:szCs w:val="24"/>
        </w:rPr>
        <w:t xml:space="preserve"> Commission</w:t>
      </w:r>
      <w:r w:rsidRPr="00FD55BC">
        <w:rPr>
          <w:rFonts w:ascii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00FD55BC">
        <w:rPr>
          <w:rFonts w:ascii="Arial" w:hAnsi="Arial" w:cs="Arial"/>
          <w:sz w:val="24"/>
          <w:szCs w:val="24"/>
        </w:rPr>
        <w:t xml:space="preserve">to </w:t>
      </w:r>
      <w:r w:rsidRPr="00FD55BC">
        <w:rPr>
          <w:rFonts w:ascii="Arial" w:hAnsi="Arial" w:cs="Arial"/>
          <w:sz w:val="24"/>
          <w:szCs w:val="24"/>
        </w:rPr>
        <w:t xml:space="preserve">successfully complete projects in a timely manner. </w:t>
      </w:r>
    </w:p>
    <w:p w14:paraId="6B27732E" w14:textId="77777777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AA073" w14:textId="3BB76FFA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5E1245CE">
        <w:rPr>
          <w:rFonts w:ascii="Arial" w:hAnsi="Arial" w:cs="Arial"/>
          <w:sz w:val="24"/>
          <w:szCs w:val="24"/>
        </w:rPr>
        <w:t>I</w:t>
      </w:r>
      <w:r w:rsidR="004C375F" w:rsidRPr="5E1245CE">
        <w:rPr>
          <w:rFonts w:ascii="Arial" w:hAnsi="Arial" w:cs="Arial"/>
          <w:sz w:val="24"/>
          <w:szCs w:val="24"/>
        </w:rPr>
        <w:t>n response to Section</w:t>
      </w:r>
      <w:r w:rsidR="00173BD0" w:rsidRPr="5E1245CE">
        <w:rPr>
          <w:rFonts w:ascii="Arial" w:hAnsi="Arial" w:cs="Arial"/>
          <w:sz w:val="24"/>
          <w:szCs w:val="24"/>
        </w:rPr>
        <w:t xml:space="preserve"> </w:t>
      </w:r>
      <w:r w:rsidR="0BD78DF1" w:rsidRPr="5E1245CE">
        <w:rPr>
          <w:rFonts w:ascii="Arial" w:eastAsia="Arial" w:hAnsi="Arial" w:cs="Arial"/>
          <w:sz w:val="24"/>
          <w:szCs w:val="24"/>
        </w:rPr>
        <w:t>III</w:t>
      </w:r>
      <w:r w:rsidR="004C375F" w:rsidRPr="5E1245CE">
        <w:rPr>
          <w:rFonts w:ascii="Arial" w:eastAsia="Arial" w:hAnsi="Arial" w:cs="Arial"/>
          <w:sz w:val="24"/>
          <w:szCs w:val="24"/>
        </w:rPr>
        <w:t>.</w:t>
      </w:r>
      <w:r w:rsidR="00173BD0" w:rsidRPr="5E1245CE">
        <w:rPr>
          <w:rFonts w:ascii="Arial" w:eastAsia="Arial" w:hAnsi="Arial" w:cs="Arial"/>
          <w:sz w:val="24"/>
          <w:szCs w:val="24"/>
        </w:rPr>
        <w:t>E</w:t>
      </w:r>
      <w:r w:rsidR="004C375F" w:rsidRPr="5E1245CE">
        <w:rPr>
          <w:rFonts w:ascii="Arial" w:eastAsia="Arial" w:hAnsi="Arial" w:cs="Arial"/>
          <w:sz w:val="24"/>
          <w:szCs w:val="24"/>
        </w:rPr>
        <w:t>.</w:t>
      </w:r>
      <w:r w:rsidR="00173BD0" w:rsidRPr="5E1245CE">
        <w:rPr>
          <w:rFonts w:ascii="Arial" w:eastAsia="Arial" w:hAnsi="Arial" w:cs="Arial"/>
          <w:sz w:val="24"/>
          <w:szCs w:val="24"/>
        </w:rPr>
        <w:t>4.a.</w:t>
      </w:r>
      <w:r w:rsidR="004C375F" w:rsidRPr="5E1245CE">
        <w:rPr>
          <w:rFonts w:ascii="Arial" w:hAnsi="Arial" w:cs="Arial"/>
          <w:sz w:val="24"/>
          <w:szCs w:val="24"/>
        </w:rPr>
        <w:t xml:space="preserve">, </w:t>
      </w:r>
      <w:r w:rsidR="00173BD0" w:rsidRPr="5E1245CE">
        <w:rPr>
          <w:rFonts w:ascii="Arial" w:hAnsi="Arial" w:cs="Arial"/>
          <w:sz w:val="24"/>
          <w:szCs w:val="24"/>
        </w:rPr>
        <w:t xml:space="preserve">Project </w:t>
      </w:r>
      <w:r w:rsidRPr="5E1245CE">
        <w:rPr>
          <w:rFonts w:ascii="Arial" w:hAnsi="Arial" w:cs="Arial"/>
          <w:sz w:val="24"/>
          <w:szCs w:val="24"/>
        </w:rPr>
        <w:t xml:space="preserve">Team </w:t>
      </w:r>
      <w:r w:rsidR="004C375F" w:rsidRPr="5E1245CE">
        <w:rPr>
          <w:rFonts w:ascii="Arial" w:hAnsi="Arial" w:cs="Arial"/>
          <w:sz w:val="24"/>
          <w:szCs w:val="24"/>
        </w:rPr>
        <w:t>Qualifications</w:t>
      </w:r>
      <w:r w:rsidRPr="5E1245CE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, </w:t>
      </w:r>
      <w:r w:rsidRPr="5E1245CE">
        <w:rPr>
          <w:rFonts w:ascii="Arial" w:hAnsi="Arial" w:cs="Arial"/>
          <w:sz w:val="24"/>
          <w:szCs w:val="24"/>
        </w:rPr>
        <w:t>if the team’s experience and qualifications includes a specific project(s) under current or prior agreements with public funding (e.g., contract, grant, or loan), the Applicant must also submit a Past Performance Reference Form(s) for the project(s), even if the team member is not the primary Applicant.</w:t>
      </w:r>
    </w:p>
    <w:p w14:paraId="58D9CA38" w14:textId="778565FD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6CF59" w14:textId="717EFAF5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Pr="00FD55BC" w:rsidRDefault="00CC3977" w:rsidP="00D753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610" w:type="dxa"/>
        <w:jc w:val="center"/>
        <w:tblLook w:val="04A0" w:firstRow="1" w:lastRow="0" w:firstColumn="1" w:lastColumn="0" w:noHBand="0" w:noVBand="1"/>
      </w:tblPr>
      <w:tblGrid>
        <w:gridCol w:w="3590"/>
        <w:gridCol w:w="7020"/>
      </w:tblGrid>
      <w:tr w:rsidR="00CC3977" w:rsidRPr="00FD55BC" w14:paraId="01F60205" w14:textId="77777777" w:rsidTr="000D6D34">
        <w:trPr>
          <w:trHeight w:val="310"/>
          <w:jc w:val="center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36DA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92FB8B" w14:textId="77777777" w:rsidTr="000D6D3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81F0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B97D78" w14:textId="77777777" w:rsidTr="000D6D3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8A7D6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16196A6D" w14:textId="77777777" w:rsidTr="000D6D3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F0D8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FEB9BDB" w14:textId="77777777" w:rsidTr="000D6D3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4975C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838D002" w14:textId="77777777" w:rsidTr="000D6D34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72C4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976745D" w14:textId="77777777" w:rsidTr="000D6D34">
        <w:trPr>
          <w:trHeight w:val="604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D023C" w14:textId="77777777" w:rsidR="007B2ED0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51D57C00" w14:textId="77777777" w:rsidTr="000D6D34">
        <w:trPr>
          <w:trHeight w:val="2182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AF005" w14:textId="6573EC38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793CF24" w14:textId="77777777" w:rsidTr="000D6D34">
        <w:trPr>
          <w:trHeight w:val="1555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2E638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7F5EF94" w14:textId="77777777" w:rsidTr="000D6D34">
        <w:trPr>
          <w:trHeight w:val="1908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E41D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Describe the </w:t>
            </w:r>
            <w:proofErr w:type="gramStart"/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FD55BC" w:rsidRDefault="00D7537A" w:rsidP="006159D1">
      <w:pPr>
        <w:rPr>
          <w:rFonts w:ascii="Arial" w:hAnsi="Arial" w:cs="Arial"/>
          <w:sz w:val="24"/>
          <w:szCs w:val="24"/>
        </w:rPr>
      </w:pPr>
    </w:p>
    <w:sectPr w:rsidR="00D7537A" w:rsidRPr="00FD55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3FB2" w14:textId="77777777" w:rsidR="000C747A" w:rsidRDefault="000C747A" w:rsidP="00B05583">
      <w:pPr>
        <w:spacing w:after="0" w:line="240" w:lineRule="auto"/>
      </w:pPr>
      <w:r>
        <w:separator/>
      </w:r>
    </w:p>
  </w:endnote>
  <w:endnote w:type="continuationSeparator" w:id="0">
    <w:p w14:paraId="75582E73" w14:textId="77777777" w:rsidR="000C747A" w:rsidRDefault="000C747A" w:rsidP="00B05583">
      <w:pPr>
        <w:spacing w:after="0" w:line="240" w:lineRule="auto"/>
      </w:pPr>
      <w:r>
        <w:continuationSeparator/>
      </w:r>
    </w:p>
  </w:endnote>
  <w:endnote w:type="continuationNotice" w:id="1">
    <w:p w14:paraId="00167C74" w14:textId="77777777" w:rsidR="000C747A" w:rsidRDefault="000C7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5C6099" w14:textId="3C5B2212" w:rsidR="00573720" w:rsidRPr="00CF265A" w:rsidRDefault="00D3185E" w:rsidP="00CF265A">
            <w:pPr>
              <w:pStyle w:val="Head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="00B26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65A">
              <w:rPr>
                <w:rFonts w:ascii="Arial" w:hAnsi="Arial" w:cs="Arial"/>
                <w:sz w:val="20"/>
                <w:szCs w:val="20"/>
              </w:rPr>
              <w:t>2</w:t>
            </w:r>
            <w:r w:rsidR="00B26610">
              <w:rPr>
                <w:rFonts w:ascii="Arial" w:hAnsi="Arial" w:cs="Arial"/>
                <w:sz w:val="20"/>
                <w:szCs w:val="20"/>
              </w:rPr>
              <w:t>0</w:t>
            </w:r>
            <w:r w:rsidR="002E3AB6">
              <w:rPr>
                <w:rFonts w:ascii="Arial" w:hAnsi="Arial" w:cs="Arial"/>
                <w:sz w:val="20"/>
                <w:szCs w:val="20"/>
              </w:rPr>
              <w:t>2</w:t>
            </w:r>
            <w:r w:rsidR="00B26610">
              <w:rPr>
                <w:rFonts w:ascii="Arial" w:hAnsi="Arial" w:cs="Arial"/>
                <w:sz w:val="20"/>
                <w:szCs w:val="20"/>
              </w:rPr>
              <w:t>3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ptab w:relativeTo="margin" w:alignment="center" w:leader="none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2364" w:rsidRPr="00CF265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2364" w:rsidRPr="00CF26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ptab w:relativeTo="margin" w:alignment="right" w:leader="none"/>
            </w:r>
            <w:r w:rsidR="006159D1" w:rsidRPr="00CF265A">
              <w:rPr>
                <w:rFonts w:ascii="Arial" w:hAnsi="Arial" w:cs="Arial"/>
                <w:sz w:val="20"/>
                <w:szCs w:val="20"/>
              </w:rPr>
              <w:t>GFO-</w:t>
            </w:r>
            <w:r w:rsidR="007F6813" w:rsidRPr="00CF265A">
              <w:rPr>
                <w:rFonts w:ascii="Arial" w:hAnsi="Arial" w:cs="Arial"/>
                <w:sz w:val="20"/>
                <w:szCs w:val="20"/>
              </w:rPr>
              <w:t>2</w:t>
            </w:r>
            <w:r w:rsidR="002E3AB6">
              <w:rPr>
                <w:rFonts w:ascii="Arial" w:hAnsi="Arial" w:cs="Arial"/>
                <w:sz w:val="20"/>
                <w:szCs w:val="20"/>
              </w:rPr>
              <w:t>2</w:t>
            </w:r>
            <w:r w:rsidR="006159D1" w:rsidRPr="00CF265A">
              <w:rPr>
                <w:rFonts w:ascii="Arial" w:hAnsi="Arial" w:cs="Arial"/>
                <w:sz w:val="20"/>
                <w:szCs w:val="20"/>
              </w:rPr>
              <w:t>-</w:t>
            </w:r>
            <w:r w:rsidR="00CF265A">
              <w:rPr>
                <w:rFonts w:ascii="Arial" w:hAnsi="Arial" w:cs="Arial"/>
                <w:sz w:val="20"/>
                <w:szCs w:val="20"/>
              </w:rPr>
              <w:t>60</w:t>
            </w:r>
            <w:r w:rsidR="00B26610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7F05690" w14:textId="77777777" w:rsidR="002E3AB6" w:rsidRDefault="005276E5" w:rsidP="00CF265A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265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tra-Low-Carbon Fuel: </w:t>
            </w:r>
          </w:p>
          <w:p w14:paraId="3C02E743" w14:textId="75F9C378" w:rsidR="005276E5" w:rsidRPr="00CF265A" w:rsidRDefault="002E3AB6" w:rsidP="00CF265A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emonstration- and </w:t>
            </w:r>
            <w:r w:rsidR="005276E5" w:rsidRPr="00CF265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mercial-Scale</w:t>
            </w:r>
          </w:p>
          <w:p w14:paraId="3A5C1252" w14:textId="746C79E1" w:rsidR="00CC3977" w:rsidRPr="00CF265A" w:rsidRDefault="005276E5" w:rsidP="00CF265A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265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duction Facilities </w:t>
            </w:r>
            <w:r w:rsidR="002E3A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tilizing Forest Biomas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30F1" w14:textId="77777777" w:rsidR="000C747A" w:rsidRDefault="000C747A" w:rsidP="00B05583">
      <w:pPr>
        <w:spacing w:after="0" w:line="240" w:lineRule="auto"/>
      </w:pPr>
      <w:r>
        <w:separator/>
      </w:r>
    </w:p>
  </w:footnote>
  <w:footnote w:type="continuationSeparator" w:id="0">
    <w:p w14:paraId="60A7C2D4" w14:textId="77777777" w:rsidR="000C747A" w:rsidRDefault="000C747A" w:rsidP="00B05583">
      <w:pPr>
        <w:spacing w:after="0" w:line="240" w:lineRule="auto"/>
      </w:pPr>
      <w:r>
        <w:continuationSeparator/>
      </w:r>
    </w:p>
  </w:footnote>
  <w:footnote w:type="continuationNotice" w:id="1">
    <w:p w14:paraId="16A89125" w14:textId="77777777" w:rsidR="000C747A" w:rsidRDefault="000C7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1DF676A7" w:rsidR="00A47148" w:rsidRPr="00CF265A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CF265A">
      <w:rPr>
        <w:rFonts w:ascii="Arial" w:hAnsi="Arial" w:cs="Arial"/>
        <w:b/>
        <w:bCs/>
        <w:sz w:val="24"/>
        <w:szCs w:val="24"/>
      </w:rPr>
      <w:t xml:space="preserve">Attachment </w:t>
    </w:r>
    <w:r w:rsidR="00A47148" w:rsidRPr="00CF265A">
      <w:rPr>
        <w:rFonts w:ascii="Arial" w:hAnsi="Arial" w:cs="Arial"/>
        <w:b/>
        <w:bCs/>
        <w:sz w:val="24"/>
        <w:szCs w:val="24"/>
      </w:rPr>
      <w:t>1</w:t>
    </w:r>
    <w:r w:rsidR="005065C9" w:rsidRPr="00CF265A">
      <w:rPr>
        <w:rFonts w:ascii="Arial" w:hAnsi="Arial" w:cs="Arial"/>
        <w:b/>
        <w:bCs/>
        <w:sz w:val="24"/>
        <w:szCs w:val="24"/>
      </w:rPr>
      <w:t>0</w:t>
    </w:r>
  </w:p>
  <w:p w14:paraId="6223F265" w14:textId="205BD022" w:rsidR="00B05583" w:rsidRPr="00CF265A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CF265A">
      <w:rPr>
        <w:rFonts w:ascii="Arial" w:hAnsi="Arial" w:cs="Arial"/>
        <w:b/>
        <w:bCs/>
        <w:sz w:val="24"/>
        <w:szCs w:val="24"/>
      </w:rPr>
      <w:t>GFO-</w:t>
    </w:r>
    <w:r w:rsidR="005B096E">
      <w:rPr>
        <w:rFonts w:ascii="Arial" w:hAnsi="Arial" w:cs="Arial"/>
        <w:b/>
        <w:bCs/>
        <w:sz w:val="24"/>
        <w:szCs w:val="24"/>
      </w:rPr>
      <w:t>22-60</w:t>
    </w:r>
    <w:r w:rsidR="00B26610">
      <w:rPr>
        <w:rFonts w:ascii="Arial" w:hAnsi="Arial" w:cs="Arial"/>
        <w:b/>
        <w:bCs/>
        <w:sz w:val="24"/>
        <w:szCs w:val="24"/>
      </w:rPr>
      <w:t>8</w:t>
    </w:r>
  </w:p>
  <w:p w14:paraId="4D803578" w14:textId="5BB7F8BC" w:rsidR="00B05583" w:rsidRPr="00FD55BC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D55BC">
      <w:rPr>
        <w:rFonts w:ascii="Arial" w:hAnsi="Arial" w:cs="Arial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83"/>
    <w:rsid w:val="0000159B"/>
    <w:rsid w:val="000245FF"/>
    <w:rsid w:val="00081B72"/>
    <w:rsid w:val="000A422E"/>
    <w:rsid w:val="000C747A"/>
    <w:rsid w:val="000D6D34"/>
    <w:rsid w:val="00113E22"/>
    <w:rsid w:val="00173BD0"/>
    <w:rsid w:val="00191062"/>
    <w:rsid w:val="001B763C"/>
    <w:rsid w:val="001E53E0"/>
    <w:rsid w:val="002233D6"/>
    <w:rsid w:val="00223946"/>
    <w:rsid w:val="00247559"/>
    <w:rsid w:val="00265AEB"/>
    <w:rsid w:val="002A507E"/>
    <w:rsid w:val="002E3AB6"/>
    <w:rsid w:val="002E50AA"/>
    <w:rsid w:val="003E6863"/>
    <w:rsid w:val="00431E7E"/>
    <w:rsid w:val="00441D5B"/>
    <w:rsid w:val="00446F6E"/>
    <w:rsid w:val="00472159"/>
    <w:rsid w:val="00484911"/>
    <w:rsid w:val="00492364"/>
    <w:rsid w:val="004C375F"/>
    <w:rsid w:val="004D3C19"/>
    <w:rsid w:val="00503C29"/>
    <w:rsid w:val="005065C9"/>
    <w:rsid w:val="005276E5"/>
    <w:rsid w:val="00573720"/>
    <w:rsid w:val="005937DA"/>
    <w:rsid w:val="005A1D4C"/>
    <w:rsid w:val="005A2BB6"/>
    <w:rsid w:val="005B096E"/>
    <w:rsid w:val="006159D1"/>
    <w:rsid w:val="006341F8"/>
    <w:rsid w:val="00650D3E"/>
    <w:rsid w:val="00674A67"/>
    <w:rsid w:val="00674EF6"/>
    <w:rsid w:val="00681166"/>
    <w:rsid w:val="006E6B38"/>
    <w:rsid w:val="00725933"/>
    <w:rsid w:val="007610B4"/>
    <w:rsid w:val="007B2ED0"/>
    <w:rsid w:val="007B3CC1"/>
    <w:rsid w:val="007B7A5D"/>
    <w:rsid w:val="007F448E"/>
    <w:rsid w:val="007F6813"/>
    <w:rsid w:val="00813E71"/>
    <w:rsid w:val="00861E85"/>
    <w:rsid w:val="00897A28"/>
    <w:rsid w:val="008B046F"/>
    <w:rsid w:val="008D3AD7"/>
    <w:rsid w:val="0092158B"/>
    <w:rsid w:val="009418F5"/>
    <w:rsid w:val="00952990"/>
    <w:rsid w:val="009E20F7"/>
    <w:rsid w:val="00A47148"/>
    <w:rsid w:val="00A9518B"/>
    <w:rsid w:val="00AF29A7"/>
    <w:rsid w:val="00B05583"/>
    <w:rsid w:val="00B26610"/>
    <w:rsid w:val="00B31AB5"/>
    <w:rsid w:val="00C605B7"/>
    <w:rsid w:val="00CA7BB7"/>
    <w:rsid w:val="00CA7F6E"/>
    <w:rsid w:val="00CC3977"/>
    <w:rsid w:val="00CD0B8B"/>
    <w:rsid w:val="00CD6895"/>
    <w:rsid w:val="00CE0369"/>
    <w:rsid w:val="00CF265A"/>
    <w:rsid w:val="00D02815"/>
    <w:rsid w:val="00D04602"/>
    <w:rsid w:val="00D26AB1"/>
    <w:rsid w:val="00D300EE"/>
    <w:rsid w:val="00D3185E"/>
    <w:rsid w:val="00D515E3"/>
    <w:rsid w:val="00D7537A"/>
    <w:rsid w:val="00D77480"/>
    <w:rsid w:val="00D826FA"/>
    <w:rsid w:val="00E27305"/>
    <w:rsid w:val="00E32BDB"/>
    <w:rsid w:val="00E356F9"/>
    <w:rsid w:val="00E548B1"/>
    <w:rsid w:val="00F01178"/>
    <w:rsid w:val="00F11994"/>
    <w:rsid w:val="00F26AF7"/>
    <w:rsid w:val="00F556CA"/>
    <w:rsid w:val="00F7480A"/>
    <w:rsid w:val="00F855BE"/>
    <w:rsid w:val="00F8635D"/>
    <w:rsid w:val="00F91197"/>
    <w:rsid w:val="00FA10B3"/>
    <w:rsid w:val="00FD55BC"/>
    <w:rsid w:val="00FD752C"/>
    <w:rsid w:val="00FF0551"/>
    <w:rsid w:val="00FF19F2"/>
    <w:rsid w:val="00FF4B63"/>
    <w:rsid w:val="00FF4D80"/>
    <w:rsid w:val="0BD78DF1"/>
    <w:rsid w:val="0D735E52"/>
    <w:rsid w:val="0EC3D87F"/>
    <w:rsid w:val="0F248C94"/>
    <w:rsid w:val="1528F124"/>
    <w:rsid w:val="28EDB7F4"/>
    <w:rsid w:val="355B1CAD"/>
    <w:rsid w:val="3CFC816B"/>
    <w:rsid w:val="3F221B16"/>
    <w:rsid w:val="44FD1F38"/>
    <w:rsid w:val="48797661"/>
    <w:rsid w:val="5742A379"/>
    <w:rsid w:val="5B0164D8"/>
    <w:rsid w:val="5E1245CE"/>
    <w:rsid w:val="692703C8"/>
    <w:rsid w:val="6A4D971C"/>
    <w:rsid w:val="6A8CE3C7"/>
    <w:rsid w:val="6AD72434"/>
    <w:rsid w:val="6C03C3B1"/>
    <w:rsid w:val="7E779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docId w15:val="{AA95F2DB-4F86-4EEE-A0FC-D379FE6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276E5"/>
  </w:style>
  <w:style w:type="character" w:customStyle="1" w:styleId="eop">
    <w:name w:val="eop"/>
    <w:basedOn w:val="DefaultParagraphFont"/>
    <w:rsid w:val="005276E5"/>
  </w:style>
  <w:style w:type="character" w:styleId="UnresolvedMention">
    <w:name w:val="Unresolved Mention"/>
    <w:basedOn w:val="DefaultParagraphFont"/>
    <w:uiPriority w:val="99"/>
    <w:unhideWhenUsed/>
    <w:rsid w:val="009529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299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91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142D8-FF33-4C6B-88D7-FF2940E0C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E1B4E-AA63-418B-8CD3-24FD2F986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5</Characters>
  <Application>Microsoft Office Word</Application>
  <DocSecurity>0</DocSecurity>
  <Lines>10</Lines>
  <Paragraphs>2</Paragraphs>
  <ScaleCrop>false</ScaleCrop>
  <Company>Toshib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Elizabeth@Energy</dc:creator>
  <cp:lastModifiedBy>Zhang, Taiying@Energy</cp:lastModifiedBy>
  <cp:revision>18</cp:revision>
  <dcterms:created xsi:type="dcterms:W3CDTF">2021-04-05T19:59:00Z</dcterms:created>
  <dcterms:modified xsi:type="dcterms:W3CDTF">2023-01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